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E7" w:rsidRDefault="006E330D" w:rsidP="006E330D">
      <w:pPr>
        <w:rPr>
          <w:rFonts w:ascii="Verdana" w:hAnsi="Verdana"/>
          <w:color w:val="000000"/>
          <w:sz w:val="19"/>
          <w:szCs w:val="19"/>
          <w:shd w:val="clear" w:color="auto" w:fill="FFFFFF"/>
        </w:rPr>
      </w:pPr>
      <w:r>
        <w:rPr>
          <w:rFonts w:ascii="Verdana" w:hAnsi="Verdana"/>
          <w:color w:val="000000"/>
          <w:sz w:val="19"/>
          <w:szCs w:val="19"/>
          <w:shd w:val="clear" w:color="auto" w:fill="FFFFFF"/>
        </w:rPr>
        <w:t>Минасян Анна Артуровна. Конституционно-правовое взаимодействие палат Федерльного Собрания России: диссертация ... кандидата Юридических наук: 12.00.02 / Минасян Анна Артуровна;[Место защиты: ФГАОУ ВО «Белгородский государственный национальный исследовательский университет»], 2018</w:t>
      </w:r>
    </w:p>
    <w:p w:rsidR="006E330D" w:rsidRDefault="006E330D" w:rsidP="006E330D">
      <w:pPr>
        <w:rPr>
          <w:rFonts w:ascii="Verdana" w:hAnsi="Verdana"/>
          <w:color w:val="000000"/>
          <w:sz w:val="19"/>
          <w:szCs w:val="19"/>
          <w:shd w:val="clear" w:color="auto" w:fill="FFFFFF"/>
        </w:rPr>
      </w:pPr>
    </w:p>
    <w:p w:rsidR="006E330D" w:rsidRPr="006E330D" w:rsidRDefault="006E330D" w:rsidP="006E330D">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6E330D">
        <w:rPr>
          <w:rFonts w:ascii="Verdana" w:eastAsia="Times New Roman" w:hAnsi="Verdana" w:cs="Times New Roman"/>
          <w:b/>
          <w:bCs/>
          <w:color w:val="AC370B"/>
          <w:kern w:val="0"/>
          <w:sz w:val="23"/>
          <w:szCs w:val="23"/>
          <w:lang w:eastAsia="ru-RU"/>
        </w:rPr>
        <w:t>Введение к работе</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b/>
          <w:bCs/>
          <w:color w:val="000000"/>
          <w:kern w:val="0"/>
          <w:sz w:val="19"/>
          <w:lang w:eastAsia="ru-RU"/>
        </w:rPr>
        <w:t>Актуальность темы исследования</w:t>
      </w:r>
      <w:r w:rsidRPr="006E330D">
        <w:rPr>
          <w:rFonts w:ascii="Verdana" w:eastAsia="Times New Roman" w:hAnsi="Verdana" w:cs="Times New Roman"/>
          <w:color w:val="000000"/>
          <w:kern w:val="0"/>
          <w:sz w:val="19"/>
          <w:szCs w:val="19"/>
          <w:lang w:eastAsia="ru-RU"/>
        </w:rPr>
        <w:t> обусловлена сложившимся конституционным противоречием между статусом (ст. 94) и структурой (ч. 1 ст. 95) Федерального Собрания, с одной стороны, и возможностью его самореализации в качестве органа государственной власти в смысле ч. 1 ст. 11 Конституции Российской Федерации, с другой. Такое положение парламента ставит перед конституционно-правовой наукой задачу – раскрыть возможные механизмы функционирования Федерального Собрания, не обладающего универсальными признаками органа государственной власти, в качестве такового. В этой связи нами сформулирована гипотеза, что только через взаимодействие палат Федерального Собрания – Совета Федерации и Государственной Думы – возможна реализация властных полномочий парламента Российской Федерац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Будучи конституционно предусмотренным, взаимодействие палат Федерального Собрания прежде всего предстает как механизм реализации функций государства, условие реализации принципа разделения властей, проявление конституционного партнерства, способ обеспечения и поддержки единства правового пространства Росс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Значимость взаимодействия палат Федерального Собрания требует док-тринальной разработки и правовой оптимизации данного процесса, систематизации существующих и выявления его новых форм и сфер.</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В пользу актуальности темы выступает и то, что в теории конституционного права проблема взаимодействия палат Федерального Собрания не достаточно исследована. Определенную разработку получили вопросы взаимодействия Совета Федерации и Государственной Думы в связи с законотворческой и контрольной деятельностью. При этом специального целостного анализа проблем именно взаимодействия палат российского парламента не проводилось.</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Указанные аргументы определили выбор темы диссертационного исследования взаимодействия палат Федерального Собрания Российской Федерац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b/>
          <w:bCs/>
          <w:color w:val="000000"/>
          <w:kern w:val="0"/>
          <w:sz w:val="19"/>
          <w:lang w:eastAsia="ru-RU"/>
        </w:rPr>
        <w:t>Степень научной разработанности</w:t>
      </w:r>
      <w:r w:rsidRPr="006E330D">
        <w:rPr>
          <w:rFonts w:ascii="Verdana" w:eastAsia="Times New Roman" w:hAnsi="Verdana" w:cs="Times New Roman"/>
          <w:color w:val="000000"/>
          <w:kern w:val="0"/>
          <w:sz w:val="19"/>
          <w:szCs w:val="19"/>
          <w:lang w:eastAsia="ru-RU"/>
        </w:rPr>
        <w:t> темы диссертации обусловлена значимостью конституционно-правового исследования взаимодействия палат российского парламента.</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Проблемы парламентаризма исследовались в трудах таких ученых, как</w:t>
      </w:r>
      <w:r w:rsidRPr="006E330D">
        <w:rPr>
          <w:rFonts w:ascii="Verdana" w:eastAsia="Times New Roman" w:hAnsi="Verdana" w:cs="Times New Roman"/>
          <w:color w:val="000000"/>
          <w:kern w:val="0"/>
          <w:sz w:val="19"/>
          <w:szCs w:val="19"/>
          <w:lang w:eastAsia="ru-RU"/>
        </w:rPr>
        <w:br/>
        <w:t>С.А. Авакьян, Н.С. Бондарь, Л.В. Бутько, Н.В. Витрук, А.Д. Керимов,</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О.Е. Кутафин, Ж.И. Овсепян, Р.А. Ромашов, Т.Я. Хабриева и др. Зарубежный</w:t>
      </w:r>
      <w:r w:rsidRPr="006E330D">
        <w:rPr>
          <w:rFonts w:ascii="Verdana" w:eastAsia="Times New Roman" w:hAnsi="Verdana" w:cs="Times New Roman"/>
          <w:color w:val="000000"/>
          <w:kern w:val="0"/>
          <w:sz w:val="19"/>
          <w:szCs w:val="19"/>
          <w:lang w:eastAsia="ru-RU"/>
        </w:rPr>
        <w:br/>
        <w:t>опыт строения и функционирования парламентов систематизировался в трудах</w:t>
      </w:r>
      <w:r w:rsidRPr="006E330D">
        <w:rPr>
          <w:rFonts w:ascii="Verdana" w:eastAsia="Times New Roman" w:hAnsi="Verdana" w:cs="Times New Roman"/>
          <w:color w:val="000000"/>
          <w:kern w:val="0"/>
          <w:sz w:val="19"/>
          <w:szCs w:val="19"/>
          <w:lang w:eastAsia="ru-RU"/>
        </w:rPr>
        <w:br/>
        <w:t>Д.А. Ковачева, А.И. Козлова, И.Н. Королевой, М.Н. Лазаревой,</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Л.И. Никоновой, В.Е. Чиркина и др.</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На структуре и организации работы парламентов, включая Федеральное Собрание, фокусировали научное внимание Е.В. Коврякова, И.Г. Лавриненко, А.Е. Постникова, А.Л. Сивков, И.А. Трушинская, О.В. Яценко и др.</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xml:space="preserve">Среди ученых, посвятивших свои доктринальные разработки различным аспектам взаимодействия палат Федерального Собрания, – А.И. Абрамова, В.Н. Артанова, А.В. </w:t>
      </w:r>
      <w:r w:rsidRPr="006E330D">
        <w:rPr>
          <w:rFonts w:ascii="Verdana" w:eastAsia="Times New Roman" w:hAnsi="Verdana" w:cs="Times New Roman"/>
          <w:color w:val="000000"/>
          <w:kern w:val="0"/>
          <w:sz w:val="19"/>
          <w:szCs w:val="19"/>
          <w:lang w:eastAsia="ru-RU"/>
        </w:rPr>
        <w:lastRenderedPageBreak/>
        <w:t>Безруков, О.Н. Булаков, И.В. Гранкин, А.С. Зубарев, О.И. Ковалев, Е.И. Козлова, Е.С. Лапатухина, М.В. Мархгейм, Л.А. Нудненко, Г.Д. Садовникова и др.</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Отдельного внимания заслуживают работы отечественных ученых – М.И Байтина, Л.И. Загайнова, С.А. Котляревского, Н.В. Черноголовкина, Г.Ф. Шершеневича, Л.С. Явича и др., – внесших неоценимый вклад в разработку правовой теории вообще и сопряженного с темой диссертации понятийного аппарата и функций государства, в частност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В диссертационном формате к проблеме взаимодействия палат Федерального Собрания России контекстно подступали: А.В. Выстропова (Саратов, 1999 г.), Ю.В. Копцева (Москва, 2004 г.), О.И. Ковалев (Москва, 2006 г.), И.Н. Королева (Москва, 2007 г.), А.И. Козлов (Москва, 2011 г.). Изложенное способствовало определению направления диссертационного исследования.</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b/>
          <w:bCs/>
          <w:color w:val="000000"/>
          <w:kern w:val="0"/>
          <w:sz w:val="19"/>
          <w:lang w:eastAsia="ru-RU"/>
        </w:rPr>
        <w:t>Объектом</w:t>
      </w:r>
      <w:r w:rsidRPr="006E330D">
        <w:rPr>
          <w:rFonts w:ascii="Verdana" w:eastAsia="Times New Roman" w:hAnsi="Verdana" w:cs="Times New Roman"/>
          <w:color w:val="000000"/>
          <w:kern w:val="0"/>
          <w:sz w:val="19"/>
          <w:szCs w:val="19"/>
          <w:lang w:eastAsia="ru-RU"/>
        </w:rPr>
        <w:t> диссертационного исследования выступили общественные отношения, складывающиеся в процессе взаимодействия палат Федерального Собрания Российской Федерац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b/>
          <w:bCs/>
          <w:color w:val="000000"/>
          <w:kern w:val="0"/>
          <w:sz w:val="19"/>
          <w:lang w:eastAsia="ru-RU"/>
        </w:rPr>
        <w:t>Предметом</w:t>
      </w:r>
      <w:r w:rsidRPr="006E330D">
        <w:rPr>
          <w:rFonts w:ascii="Verdana" w:eastAsia="Times New Roman" w:hAnsi="Verdana" w:cs="Times New Roman"/>
          <w:color w:val="000000"/>
          <w:kern w:val="0"/>
          <w:sz w:val="19"/>
          <w:szCs w:val="19"/>
          <w:lang w:eastAsia="ru-RU"/>
        </w:rPr>
        <w:t> диссертационного исследования явились конституционно-правовые нормы, регулирующие отношения по поводу взаимодействия палат Федерального Собрания Российской Федерации, а также касающиеся этого концептуальные разработк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b/>
          <w:bCs/>
          <w:color w:val="000000"/>
          <w:kern w:val="0"/>
          <w:sz w:val="19"/>
          <w:lang w:eastAsia="ru-RU"/>
        </w:rPr>
        <w:t>Цель</w:t>
      </w:r>
      <w:r w:rsidRPr="006E330D">
        <w:rPr>
          <w:rFonts w:ascii="Verdana" w:eastAsia="Times New Roman" w:hAnsi="Verdana" w:cs="Times New Roman"/>
          <w:color w:val="000000"/>
          <w:kern w:val="0"/>
          <w:sz w:val="19"/>
          <w:szCs w:val="19"/>
          <w:lang w:eastAsia="ru-RU"/>
        </w:rPr>
        <w:t> диссертационного исследования связана с раскрытием конституционно-правового взаимодействия палат Федерального Собрания Российской Федерации и разработкой предложений по совершенствованию соответствующего правового регулирования.</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Достижению заявленной цели способствовало решение следующих </w:t>
      </w:r>
      <w:r w:rsidRPr="006E330D">
        <w:rPr>
          <w:rFonts w:ascii="Verdana" w:eastAsia="Times New Roman" w:hAnsi="Verdana" w:cs="Times New Roman"/>
          <w:b/>
          <w:bCs/>
          <w:color w:val="000000"/>
          <w:kern w:val="0"/>
          <w:sz w:val="19"/>
          <w:lang w:eastAsia="ru-RU"/>
        </w:rPr>
        <w:t>задач</w:t>
      </w:r>
      <w:r w:rsidRPr="006E330D">
        <w:rPr>
          <w:rFonts w:ascii="Verdana" w:eastAsia="Times New Roman" w:hAnsi="Verdana" w:cs="Times New Roman"/>
          <w:color w:val="000000"/>
          <w:kern w:val="0"/>
          <w:sz w:val="19"/>
          <w:szCs w:val="19"/>
          <w:lang w:eastAsia="ru-RU"/>
        </w:rPr>
        <w:t>:</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определение понятия и функциональной обусловленности конституционного взаимодействия палат Федерального Собрания Российской Федерац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характеристика принципов взаимодействия палат Федерального Собрания;</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обобщение зарубежного опыта конституционного взаимодействия палат парламента;</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выявление сфер взаимодействия палат российского парламента;</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раскрытие конституционно-правовых форм взаимодействия палат Федерального Собрания;</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анализ регламентного регулирования взаимодействия палат Федерального Собрания;</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формулирование предложений, направленных на совершенствование конституционно-правового взаимодействия палат Федерального Собрания Российской Федерац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b/>
          <w:bCs/>
          <w:color w:val="000000"/>
          <w:kern w:val="0"/>
          <w:sz w:val="19"/>
          <w:lang w:eastAsia="ru-RU"/>
        </w:rPr>
        <w:t>Методологическую основу</w:t>
      </w:r>
      <w:r w:rsidRPr="006E330D">
        <w:rPr>
          <w:rFonts w:ascii="Verdana" w:eastAsia="Times New Roman" w:hAnsi="Verdana" w:cs="Times New Roman"/>
          <w:color w:val="000000"/>
          <w:kern w:val="0"/>
          <w:sz w:val="19"/>
          <w:szCs w:val="19"/>
          <w:lang w:eastAsia="ru-RU"/>
        </w:rPr>
        <w:t> диссертационного исследования составили подходы диалектической теории познания, общие приемы исследования правовых явлений в их развитии и взаимообусловленности. В работе использованы общенаучные (системный, логический, анализа и синтеза, исторический) и частнонаучные методы. В числе последних – формально-юридический (применен в ходе анализа законодательства, касающегося регулирования взаимодействия палат парламента), сравнительно-правовой (реализован в процессе раскрытия и обобщения зарубежного опыта конституционного взаимодействия палат парламентов), историко-правовой (использован при рассмотрении становления регламентного регулирования взаимодействия палат российского парламента), лингво-юридический (привлечен для отработки понятийного аппарата и его формализованных форм).</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lastRenderedPageBreak/>
        <w:t>Проблема диссертационного исследования потребовала применения также статистических и социологических методов, в том числе для обоснования и иллюстрации авторских выводов и предложений.</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Использование указанных методов позволило системно исследовать заявленный объект, провести теоретический анализ и сделать аргументированные обобщения, выработать научные предложения и рекомендац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b/>
          <w:bCs/>
          <w:color w:val="000000"/>
          <w:kern w:val="0"/>
          <w:sz w:val="19"/>
          <w:lang w:eastAsia="ru-RU"/>
        </w:rPr>
        <w:t>Теоретическая основа</w:t>
      </w:r>
      <w:r w:rsidRPr="006E330D">
        <w:rPr>
          <w:rFonts w:ascii="Verdana" w:eastAsia="Times New Roman" w:hAnsi="Verdana" w:cs="Times New Roman"/>
          <w:color w:val="000000"/>
          <w:kern w:val="0"/>
          <w:sz w:val="19"/>
          <w:szCs w:val="19"/>
          <w:lang w:eastAsia="ru-RU"/>
        </w:rPr>
        <w:t> диссертационного исследования сформирована с</w:t>
      </w:r>
      <w:r w:rsidRPr="006E330D">
        <w:rPr>
          <w:rFonts w:ascii="Verdana" w:eastAsia="Times New Roman" w:hAnsi="Verdana" w:cs="Times New Roman"/>
          <w:color w:val="000000"/>
          <w:kern w:val="0"/>
          <w:sz w:val="19"/>
          <w:szCs w:val="19"/>
          <w:lang w:eastAsia="ru-RU"/>
        </w:rPr>
        <w:br/>
        <w:t>учетом разработок и выводов таких авторов, как Ю.Е. Аврутин, С.С. Алексеев,</w:t>
      </w:r>
      <w:r w:rsidRPr="006E330D">
        <w:rPr>
          <w:rFonts w:ascii="Verdana" w:eastAsia="Times New Roman" w:hAnsi="Verdana" w:cs="Times New Roman"/>
          <w:color w:val="000000"/>
          <w:kern w:val="0"/>
          <w:sz w:val="19"/>
          <w:szCs w:val="19"/>
          <w:lang w:eastAsia="ru-RU"/>
        </w:rPr>
        <w:br/>
        <w:t>К.В. Бабаев, М.В. Баглай, М.И. Байтин, Н.А. Богданова, Г.А. Борисов,</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Р.Ф. Васильев, Н.А. Власенко, Г.Д. Воеводин, В.Н. Дмитрук, Е.В. Колесников, С.А. Комаров, В.В. Крамской, И.Н. Куксин, Е.А. Лукашева, А.В. Малько, Г.В. Мальцев, Н.И. Матузов, Л.А. Морозова, В.С. Нерсесянц, Т.Н. Радько, Ю.Н. Старилов, Е.Е. Тонков, Б.С. Эбзеев и др.</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Правовую основу диссертационного исследования составили Конституция Российской Федерации 1993 г., федеральные конституционные законы от 21 июля 1994 г. № 1-ФКЗ «О судебной системе Российской Федерации», от 26 февраля 1997 г. № 1-ФКЗ «Об Уполномоченном по правам человека в Российской Федерации», от 17 декабря 1997 г. № 2-ФКЗ «О Правительстве Российской Федерации», от 30 мая 2001 г. № 3-ФКЗ «О чрезвычайном положении», от 30 января 2002 г. № 1-ФКЗ «О военном положении»; федеральные законы от 8 мая 1994 г. № 3-ФЗ «О статусе члена Совета Федерации и статусе депутата Государственной Думы Федерального Собрания Российской Федерации», от 31 мая 1996 г. № 61-ФЗ «Об обороне», от 4 марта 1998 г. № 33-ФЗ «О порядке принятия и вступления в силу поправок к Конституции Российской Федерации»,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12 июня 2002 г. № 67-ФЗ «Об основных гарантиях избирательных прав и права на участие в референдуме граждан Российской Федерации», от 6 октября 2003 г. № 131-ФЗ «Об общих принципах ор-</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ганизации местного самоуправления в Российской Федерации», от 28 декабря 2010 г. № 390-ФЗ «О безопасности», от 5 апреля 2013 г. № 41-ФЗ «О Счетной палате Российской Федерации», от 7 мая 2013 г. № 77-ФЗ «О парламентском контроле»; постановления палат Федерального Собрания Российской Федерации – Государственной Думы от 22 января 1998 г. № 2134-II ГД «О Регламенте Государственной Думы Федерального Собрания Российской Федерации», Совета Федерации от 30 января 2002 г. № 33-СФ «О Регламенте Совета Федерации Федерального Собрания Российской Федерации»; иные правовые акты, касающиеся конституционно-правового взаимодействия палат Федерального Собрания Российской Федерац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Проанализированы также конституции и конституционные акты 73 зарубежных государств, имеющих двухпалатные парламенты.</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b/>
          <w:bCs/>
          <w:color w:val="000000"/>
          <w:kern w:val="0"/>
          <w:sz w:val="19"/>
          <w:lang w:eastAsia="ru-RU"/>
        </w:rPr>
        <w:t>Эмпирическая основа</w:t>
      </w:r>
      <w:r w:rsidRPr="006E330D">
        <w:rPr>
          <w:rFonts w:ascii="Verdana" w:eastAsia="Times New Roman" w:hAnsi="Verdana" w:cs="Times New Roman"/>
          <w:color w:val="000000"/>
          <w:kern w:val="0"/>
          <w:sz w:val="19"/>
          <w:szCs w:val="19"/>
          <w:lang w:eastAsia="ru-RU"/>
        </w:rPr>
        <w:t> диссертационного исследования сформирована с учетом аналитических и статистических материалов, имеющих отношение к различным аспектам конституционно-правового взаимодействия палат Федерального Собрания Росс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b/>
          <w:bCs/>
          <w:color w:val="000000"/>
          <w:kern w:val="0"/>
          <w:sz w:val="19"/>
          <w:lang w:eastAsia="ru-RU"/>
        </w:rPr>
        <w:t>Научная новизна</w:t>
      </w:r>
      <w:r w:rsidRPr="006E330D">
        <w:rPr>
          <w:rFonts w:ascii="Verdana" w:eastAsia="Times New Roman" w:hAnsi="Verdana" w:cs="Times New Roman"/>
          <w:color w:val="000000"/>
          <w:kern w:val="0"/>
          <w:sz w:val="19"/>
          <w:szCs w:val="19"/>
          <w:lang w:eastAsia="ru-RU"/>
        </w:rPr>
        <w:t> диссертации заключается в том, что на основании выполненных соискателем исследований:</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разработана новая научная идея о конституционно-правовом взаимодействии палат российского парламента, отличающаяся от сложившихся подходов идентификационными признаками, функциональной обусловленностью, регламентной конкретизацией его сфер и форм;</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xml:space="preserve">– предложены: группировка принципов взаимодействия палат Федерального Собрания России; функциональный и структурно-содержательный критерии систематизации сфер </w:t>
      </w:r>
      <w:r w:rsidRPr="006E330D">
        <w:rPr>
          <w:rFonts w:ascii="Verdana" w:eastAsia="Times New Roman" w:hAnsi="Verdana" w:cs="Times New Roman"/>
          <w:color w:val="000000"/>
          <w:kern w:val="0"/>
          <w:sz w:val="19"/>
          <w:szCs w:val="19"/>
          <w:lang w:eastAsia="ru-RU"/>
        </w:rPr>
        <w:lastRenderedPageBreak/>
        <w:t>взаимодействия палат российского парламента; меры, направленные на совершенствование регламентного регулирования взаимодействия палат российского парламента;</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доказана целесообразность: выделения и определения нетипичных конституционных форм взаимодействия палат зарубежных парламентов; структурно-обособленной и структурно-интегрированной классификации конституционно-правовых форм взаимодействия палат Федерального Собрания;</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введены в научный оборот авторские трактовки взаимодействия палат парламента, принципов такого взаимодействия, регламента палаты Федерального Собрания.</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b/>
          <w:bCs/>
          <w:color w:val="000000"/>
          <w:kern w:val="0"/>
          <w:sz w:val="19"/>
          <w:lang w:eastAsia="ru-RU"/>
        </w:rPr>
        <w:t>На защиту выносятся</w:t>
      </w:r>
      <w:r w:rsidRPr="006E330D">
        <w:rPr>
          <w:rFonts w:ascii="Verdana" w:eastAsia="Times New Roman" w:hAnsi="Verdana" w:cs="Times New Roman"/>
          <w:color w:val="000000"/>
          <w:kern w:val="0"/>
          <w:sz w:val="19"/>
          <w:szCs w:val="19"/>
          <w:lang w:eastAsia="ru-RU"/>
        </w:rPr>
        <w:t> следующие </w:t>
      </w:r>
      <w:r w:rsidRPr="006E330D">
        <w:rPr>
          <w:rFonts w:ascii="Verdana" w:eastAsia="Times New Roman" w:hAnsi="Verdana" w:cs="Times New Roman"/>
          <w:b/>
          <w:bCs/>
          <w:color w:val="000000"/>
          <w:kern w:val="0"/>
          <w:sz w:val="19"/>
          <w:lang w:eastAsia="ru-RU"/>
        </w:rPr>
        <w:t>положения</w:t>
      </w:r>
      <w:r w:rsidRPr="006E330D">
        <w:rPr>
          <w:rFonts w:ascii="Verdana" w:eastAsia="Times New Roman" w:hAnsi="Verdana" w:cs="Times New Roman"/>
          <w:color w:val="000000"/>
          <w:kern w:val="0"/>
          <w:sz w:val="19"/>
          <w:szCs w:val="19"/>
          <w:lang w:eastAsia="ru-RU"/>
        </w:rPr>
        <w:t>, обладающие элементами научной новизны.</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1. Авторская трактовка взаимодействия палат парламента, сформулированная на основе анализа доктринальных и конституционных положений, выявленных признаков и отличающаяся от сложившихся подходов функциональной обусловленностью, регламентной конкретизацией его сфер и форм.</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Взаимодействие палат парламента представляет собой самостоятельный, конституционно детерминированный, основанный на общности цели способ их функционирования, при котором происходит реализация соответствующих полномочий палат, заинтересованное взаимодополнение их статусных характеристик и обеспечение единства государственной власт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Взаимодействие палат российского парламента, помимо вида деятельности Совета Федерации и Государственной Думы, выступает по сути единственным способом существования Федерального Собрания в качестве органа государственной власти Российской Федерац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2. Авторская интерпретация и группировка принципов конституционно-</w:t>
      </w:r>
      <w:r w:rsidRPr="006E330D">
        <w:rPr>
          <w:rFonts w:ascii="Verdana" w:eastAsia="Times New Roman" w:hAnsi="Verdana" w:cs="Times New Roman"/>
          <w:color w:val="000000"/>
          <w:kern w:val="0"/>
          <w:sz w:val="19"/>
          <w:szCs w:val="19"/>
          <w:lang w:eastAsia="ru-RU"/>
        </w:rPr>
        <w:br/>
        <w:t>правового взаимодействия палат Федерального Собрания Росс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Данные принципы представляют собой функционально обусловленную совокупность правовых идей, выработанных правовой доктриной, эталонов и правил, формализованных в Конституции России и регламентах палат ее парламента, предназначенная для согласования целей, задач, средств и приемов реализации соответствующих полномочий.</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Исходя из источника формализации, принципы конституционно-правового взаимодействия палат российского парламента, представлены в качестве конституционных (принципы самостоятельности (ст. 10), законности (ч. 1 ст. 15), постоянства деятельности (ч. 1 ст. 99), открытости заседаний (ч. 2 ст. 100), компетенционной обособленности (ст. 102, 103), коллегиальности (ч. 4 ст. 105)) и регламентных (принципы профессионализма (ст. 4 Регламента Государственной Думы), паритетности (ч. 5 ст. 111 Регламента Совета Федерации, ч. 10 ст. 119 Регламента Государственной Думы)).</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Исходя из интерпретации смысла и содержания конституционных и регламентных положений, касающихся заслушивания палатами посланий Президента и Конституционного Суда России, выступлений глав иностранных государств (ч. 3 ст. 100) и участие в принесении присяги главой государства (ч. 2 ст. 82), сформулированы и раскрыты принципы доверительного партнерства и солидарност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3. Выявленные и поименованные диссертантом четыре нетипичные кон</w:t>
      </w:r>
      <w:r w:rsidRPr="006E330D">
        <w:rPr>
          <w:rFonts w:ascii="Verdana" w:eastAsia="Times New Roman" w:hAnsi="Verdana" w:cs="Times New Roman"/>
          <w:color w:val="000000"/>
          <w:kern w:val="0"/>
          <w:sz w:val="19"/>
          <w:szCs w:val="19"/>
          <w:lang w:eastAsia="ru-RU"/>
        </w:rPr>
        <w:br/>
        <w:t>ституционные формы взаимодействия палат зарубежных парламентов:</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паритетное взаимодействие (предполагает взаимное, на равных началах участие палат в осуществлении установленных конституцией полномочий; реализуется в Герман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lastRenderedPageBreak/>
        <w:t>– паритетно-привлеченное взаимодействие (предполагает привлечение палатами парламента представителей субъектов федерации или административно-территориальных единиц к выборам главы государства; реализуется в Индии и Итал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паритетно-каникулярное взаимодействие (предполагает формирование представительных комиссий (парламентских депутаций) для работы во время парламентских каникул; реализуется в Мексике и Бразил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паритетно-согласительное взаимодействие (предполагает совместное участие палат польского парламента в назначении Председателя Верховной контрольной палаты и Защитника Гражданских Прав).</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4. Функциональный и структурно-содержательный подходы диссертанта к систематизации сфер взаимодействия палат Федерального Собрания Российской Федерац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По функциональному критерию определены и охарактеризованы:</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законодательная сфера (является основополагающей, приоритетной и отражает согласованную волю обеих палат);</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контрольная сфера (является производной от представительной сущности парламента, включает кадрово-контрольные; организационно-контрольные и финансово-контрольные сегменты).</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По структурно-содержательному критерию выделены и раскрыты:</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международная сфера (охватывает взаимодействие российского парламента с парламентами зарубежных государств, международными организациями, соглашения о внешнеполитическом сотрудничестве Российской Федерации с другими иностранными государствами, вопросы обмена делегациями и рабочими группами, участия в международных парламентских форумах);</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социальная сфера (охватывает взаимодействие палат российского парламента в целях обеспечения каждому гражданину надлежащих условий жизни и работы, социальной поддержки и защиты);</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аграрно-продовольственная сфера (охватывает взаимодействие палат в целях развития и поддержания сельского хозяйства, деятельности продовольственного рынка сбыта; адаптации российского законодательства к стандартам ВТО);</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сфера безопасности (охватывает взаимодействие палат российского парламента в целях достижения состояния защищенности личности, общества и государства от внешних и внутренних угроз);</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экономическая сфера (охватывает взаимодействие палат российского парламента в целях развития национального экономического пространства страны, формирования законодательной базы по стратегическому планированию, проведению единой денежно-кредитной политики, по формированию антикризисных мероприятий);</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сфера федеративно-регионального строительства (охватывает взаимодействие палат российского парламента в целях совершенствования территориально-государственного устройства, государственной и региональной политики, гарантий прав малочисленных народов Севера, Сибири и Дальнего Востока);</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научно-образовательная сфера (охватывает взаимодействие палат парламента в целях совершенствования законодательства в сфере науки, образования, культуры);</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lastRenderedPageBreak/>
        <w:t>– сфера координации парламентской деятельности (охватывает взаимодействие палат парламента в целях совершенствования регламентных норм, наградных, аналитических и иных аспектов парламентской практик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5. Авторская классификация конституционно-правовых форм взаимодействия палат Федерального Собрания на структурно-обособленные и структурно-интегрированные.</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Структурно-обособленные конституционно-правовые формы взаимодействия палат Федерального Собрания реализуются пр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формировании ими своих комитетов и комиссий, включая постоянные и временные (согласительные и специальные комиссии, комиссии по парламентским расследованиям);</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принятии палатами своих регламентов с инициативным указанием другой палаты.</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Структурно-интегрированные конституционно-правовые формы взаимодействия палат Федерального Собрания реализуются при: – проведении палатами парламентских слушаний; – отрешении от должности главы государства;</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решении кадровых вопросов в ходе формирования Счетной палаты и Центральной избирательной комисс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6. Предложенная диссертантом формулировка регламента палаты Феде</w:t>
      </w:r>
      <w:r w:rsidRPr="006E330D">
        <w:rPr>
          <w:rFonts w:ascii="Verdana" w:eastAsia="Times New Roman" w:hAnsi="Verdana" w:cs="Times New Roman"/>
          <w:color w:val="000000"/>
          <w:kern w:val="0"/>
          <w:sz w:val="19"/>
          <w:szCs w:val="19"/>
          <w:lang w:eastAsia="ru-RU"/>
        </w:rPr>
        <w:br/>
        <w:t>рального Собрания Российской Федерации, основанная на совокупной интер</w:t>
      </w:r>
      <w:r w:rsidRPr="006E330D">
        <w:rPr>
          <w:rFonts w:ascii="Verdana" w:eastAsia="Times New Roman" w:hAnsi="Verdana" w:cs="Times New Roman"/>
          <w:color w:val="000000"/>
          <w:kern w:val="0"/>
          <w:sz w:val="19"/>
          <w:szCs w:val="19"/>
          <w:lang w:eastAsia="ru-RU"/>
        </w:rPr>
        <w:br/>
        <w:t>претации доктринальных и формальных подходов и отличающаяся конститу</w:t>
      </w:r>
      <w:r w:rsidRPr="006E330D">
        <w:rPr>
          <w:rFonts w:ascii="Verdana" w:eastAsia="Times New Roman" w:hAnsi="Verdana" w:cs="Times New Roman"/>
          <w:color w:val="000000"/>
          <w:kern w:val="0"/>
          <w:sz w:val="19"/>
          <w:szCs w:val="19"/>
          <w:lang w:eastAsia="ru-RU"/>
        </w:rPr>
        <w:br/>
        <w:t>ционной определенностью статуса, субъекта и императивности его принятия,</w:t>
      </w:r>
      <w:r w:rsidRPr="006E330D">
        <w:rPr>
          <w:rFonts w:ascii="Verdana" w:eastAsia="Times New Roman" w:hAnsi="Verdana" w:cs="Times New Roman"/>
          <w:color w:val="000000"/>
          <w:kern w:val="0"/>
          <w:sz w:val="19"/>
          <w:szCs w:val="19"/>
          <w:lang w:eastAsia="ru-RU"/>
        </w:rPr>
        <w:br/>
        <w:t>функциональной принадлежности и полномочий.</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Регламент палаты парламента представляет собой исключительный в своей конституционной детерминации правовой акт, обязательно принимаемый палатой парламента (Советом Федерации / Государственной Думой) в целях установления порядка реализации ею функционально определенных полномочий, конкретизирующий формы и сферы взаимодействия с иными государственными органами и восполняющий пробельность законодательного регулирования деятельности палаты.</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7. Предложения, направленные на совершенствование регламентного</w:t>
      </w:r>
      <w:r w:rsidRPr="006E330D">
        <w:rPr>
          <w:rFonts w:ascii="Verdana" w:eastAsia="Times New Roman" w:hAnsi="Verdana" w:cs="Times New Roman"/>
          <w:color w:val="000000"/>
          <w:kern w:val="0"/>
          <w:sz w:val="19"/>
          <w:szCs w:val="19"/>
          <w:lang w:eastAsia="ru-RU"/>
        </w:rPr>
        <w:br/>
        <w:t>регулирования взаимодействия Совета Федерации и Государственной Думы.</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В целях оптимизации взаимодействия палат парламента целесообразно скоординировать соответствующие положения регламентов и систематизировать их в отдельной композиционной част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В Регламенте Совета Федерации целесообразно:</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исключить ч. 3 ст. 14, закрепляющую за палатой возможность реализации права законодательной инициативы только на основании положительного заключения Правового управления Аппарата палат, как умаляющую статус данной палаты и противоречащую ч. 1 ст. 104 Конституции Российской Федерац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конкретизировать ч. 1 ст. 106 в части, касающейся порядка учета и выработки органами государственной власти субъектов Российской Федерации единой позиции при их участии в обсуждении федерального закона по предметам совместного ведения.</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В Регламенте Государственной Думы целесообразно:</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конкретизировать ст. 109 в части, касающейся упорядочения учета отзывов на законопроекты, представленные органами субъектов Российской Федерац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lastRenderedPageBreak/>
        <w:t>– изложить ч. 4 ст. 118 в следующей редакции: «В случае отсутствия на заседании Государственной Думы субъекта права законодательной инициативы Совет палаты должен его оповестить о конкретной дате переноса заседании в срок не менее чем за две недели до его начала».</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b/>
          <w:bCs/>
          <w:color w:val="000000"/>
          <w:kern w:val="0"/>
          <w:sz w:val="19"/>
          <w:lang w:eastAsia="ru-RU"/>
        </w:rPr>
        <w:t>Теоретическая значимость</w:t>
      </w:r>
      <w:r w:rsidRPr="006E330D">
        <w:rPr>
          <w:rFonts w:ascii="Verdana" w:eastAsia="Times New Roman" w:hAnsi="Verdana" w:cs="Times New Roman"/>
          <w:color w:val="000000"/>
          <w:kern w:val="0"/>
          <w:sz w:val="19"/>
          <w:szCs w:val="19"/>
          <w:lang w:eastAsia="ru-RU"/>
        </w:rPr>
        <w:t> диссертационного исследования обоснована тем, что:</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доказаны положения, вносящие вклад в расширение представлений об изучаемом явлени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изложены концептуальные положения конституционно-правового взаимодействия палат Федерального Собрания с учетом его функциональной обусловленност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раскрыты принципы, сферы и формы конституционно-правового взаимодействия палат российского парламента;</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изучено развитие механизма конституционно-правового взаимодействия палат российского парламента;</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 проведена модернизация подхода к трактовке взаимодействия палат Федерального Собрания России, его принципов, регламента палаты.</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b/>
          <w:bCs/>
          <w:color w:val="000000"/>
          <w:kern w:val="0"/>
          <w:sz w:val="19"/>
          <w:lang w:eastAsia="ru-RU"/>
        </w:rPr>
        <w:t>Практическая значимость</w:t>
      </w:r>
      <w:r w:rsidRPr="006E330D">
        <w:rPr>
          <w:rFonts w:ascii="Verdana" w:eastAsia="Times New Roman" w:hAnsi="Verdana" w:cs="Times New Roman"/>
          <w:color w:val="000000"/>
          <w:kern w:val="0"/>
          <w:sz w:val="19"/>
          <w:szCs w:val="19"/>
          <w:lang w:eastAsia="ru-RU"/>
        </w:rPr>
        <w:t> диссертационного исследования выражается в том, что его результаты могут быть использованы в законотворческой и иной нормотворческой деятельности, правоприменительной практике государственных органов, их должностных лиц; при разработке и преподавании конституционного права России и зарубежных стран, теории государства и права, сопряженных с темой специальных курсов, а также при подготовке учебных и учебно-методических пособий.</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b/>
          <w:bCs/>
          <w:color w:val="000000"/>
          <w:kern w:val="0"/>
          <w:sz w:val="19"/>
          <w:lang w:eastAsia="ru-RU"/>
        </w:rPr>
        <w:t>Степень достоверности</w:t>
      </w:r>
      <w:r w:rsidRPr="006E330D">
        <w:rPr>
          <w:rFonts w:ascii="Verdana" w:eastAsia="Times New Roman" w:hAnsi="Verdana" w:cs="Times New Roman"/>
          <w:color w:val="000000"/>
          <w:kern w:val="0"/>
          <w:sz w:val="19"/>
          <w:szCs w:val="19"/>
          <w:lang w:eastAsia="ru-RU"/>
        </w:rPr>
        <w:t> проведенного конституционно-правового исследования взаимодействия палат Федерального Собрания, а также сформулированные предложения по совершенствованию законодательства в данной сфере опосредованы использованием научных трудов и применением апробированных методов и методик, соблюдением научно-методологических требований, анализом официальных источников юридической практики, нормативных актов, обобщением использованной научной литературы.</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b/>
          <w:bCs/>
          <w:color w:val="000000"/>
          <w:kern w:val="0"/>
          <w:sz w:val="19"/>
          <w:lang w:eastAsia="ru-RU"/>
        </w:rPr>
        <w:t>Апробация результатов</w:t>
      </w:r>
      <w:r w:rsidRPr="006E330D">
        <w:rPr>
          <w:rFonts w:ascii="Verdana" w:eastAsia="Times New Roman" w:hAnsi="Verdana" w:cs="Times New Roman"/>
          <w:color w:val="000000"/>
          <w:kern w:val="0"/>
          <w:sz w:val="19"/>
          <w:szCs w:val="19"/>
          <w:lang w:eastAsia="ru-RU"/>
        </w:rPr>
        <w:t> диссертационного исследования осуществлена в порядке обсуждения и одобрения на заседаниях кафедры конституционного и</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международного права Юридического института НИУ «БелГУ», а также в процессе участия в научно-практических конференциях различных уровней.</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color w:val="000000"/>
          <w:kern w:val="0"/>
          <w:sz w:val="19"/>
          <w:szCs w:val="19"/>
          <w:lang w:eastAsia="ru-RU"/>
        </w:rPr>
        <w:t>Диссертация является логическим завершением работы автора, основные положения которой изложены в 19 научных статьях, 7 из которых опубликованы в российских рецензируемых научных журналах, 3 в журналах, индексируемых в наукометрической базе Web of Science. Общий объем публикаций составил около 9 п.л.</w:t>
      </w:r>
    </w:p>
    <w:p w:rsidR="006E330D" w:rsidRPr="006E330D" w:rsidRDefault="006E330D" w:rsidP="006E3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E330D">
        <w:rPr>
          <w:rFonts w:ascii="Verdana" w:eastAsia="Times New Roman" w:hAnsi="Verdana" w:cs="Times New Roman"/>
          <w:b/>
          <w:bCs/>
          <w:color w:val="000000"/>
          <w:kern w:val="0"/>
          <w:sz w:val="19"/>
          <w:lang w:eastAsia="ru-RU"/>
        </w:rPr>
        <w:t>Структура</w:t>
      </w:r>
      <w:r w:rsidRPr="006E330D">
        <w:rPr>
          <w:rFonts w:ascii="Verdana" w:eastAsia="Times New Roman" w:hAnsi="Verdana" w:cs="Times New Roman"/>
          <w:color w:val="000000"/>
          <w:kern w:val="0"/>
          <w:sz w:val="19"/>
          <w:szCs w:val="19"/>
          <w:lang w:eastAsia="ru-RU"/>
        </w:rPr>
        <w:t> диссертационного исследования обусловлена его целью и задачами, а также логикой развития проблемы и состоит из введения, двух глав, объединяющих шесть параграфов, заключения и списка использованных правовых источников и литературы.</w:t>
      </w:r>
    </w:p>
    <w:p w:rsidR="006E330D" w:rsidRPr="006E330D" w:rsidRDefault="006E330D" w:rsidP="006E330D"/>
    <w:sectPr w:rsidR="006E330D" w:rsidRPr="006E330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861" w:rsidRDefault="007A1861">
      <w:pPr>
        <w:spacing w:after="0" w:line="240" w:lineRule="auto"/>
      </w:pPr>
      <w:r>
        <w:separator/>
      </w:r>
    </w:p>
  </w:endnote>
  <w:endnote w:type="continuationSeparator" w:id="0">
    <w:p w:rsidR="007A1861" w:rsidRDefault="007A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861" w:rsidRDefault="007A1861">
      <w:pPr>
        <w:spacing w:after="0" w:line="240" w:lineRule="auto"/>
      </w:pPr>
      <w:r>
        <w:separator/>
      </w:r>
    </w:p>
  </w:footnote>
  <w:footnote w:type="continuationSeparator" w:id="0">
    <w:p w:rsidR="007A1861" w:rsidRDefault="007A1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861"/>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52ECA-9A9A-4F54-A541-45B9E4F5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5</TotalTime>
  <Pages>7</Pages>
  <Words>3152</Words>
  <Characters>1796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31</cp:revision>
  <cp:lastPrinted>2009-02-06T05:36:00Z</cp:lastPrinted>
  <dcterms:created xsi:type="dcterms:W3CDTF">2017-09-21T09:34:00Z</dcterms:created>
  <dcterms:modified xsi:type="dcterms:W3CDTF">2019-07-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